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6E0216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9D25AA">
        <w:rPr>
          <w:rFonts w:ascii="Times New Roman" w:hAnsi="Times New Roman"/>
          <w:b/>
          <w:sz w:val="24"/>
          <w:szCs w:val="24"/>
        </w:rPr>
        <w:t>1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9D25AA"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6E0216">
        <w:rPr>
          <w:rFonts w:ascii="Times New Roman" w:hAnsi="Times New Roman"/>
          <w:b/>
          <w:sz w:val="28"/>
          <w:szCs w:val="28"/>
        </w:rPr>
        <w:t>2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6E0216">
        <w:rPr>
          <w:rFonts w:ascii="Times New Roman" w:hAnsi="Times New Roman"/>
          <w:b/>
          <w:sz w:val="28"/>
          <w:szCs w:val="28"/>
        </w:rPr>
        <w:t>23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9D25AA">
        <w:rPr>
          <w:rFonts w:ascii="Times New Roman" w:hAnsi="Times New Roman"/>
          <w:b/>
          <w:sz w:val="24"/>
          <w:szCs w:val="24"/>
          <w:lang w:val="kk-KZ"/>
        </w:rPr>
        <w:t>0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6E0216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6E0216">
        <w:rPr>
          <w:rFonts w:ascii="Times New Roman" w:hAnsi="Times New Roman"/>
          <w:sz w:val="24"/>
          <w:szCs w:val="24"/>
        </w:rPr>
        <w:t>30</w:t>
      </w:r>
      <w:r w:rsidR="009D25AA" w:rsidRPr="009D25AA">
        <w:rPr>
          <w:rFonts w:ascii="Times New Roman" w:hAnsi="Times New Roman"/>
          <w:b/>
          <w:sz w:val="24"/>
          <w:szCs w:val="24"/>
          <w:lang w:val="kk-KZ"/>
        </w:rPr>
        <w:t xml:space="preserve"> января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</w:t>
      </w:r>
      <w:r w:rsidR="009D25AA">
        <w:rPr>
          <w:rFonts w:ascii="Times New Roman" w:hAnsi="Times New Roman"/>
          <w:b/>
          <w:i/>
          <w:sz w:val="24"/>
          <w:szCs w:val="24"/>
          <w:lang w:val="kk-KZ"/>
        </w:rPr>
        <w:t>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6E0216">
        <w:rPr>
          <w:rFonts w:ascii="Times New Roman" w:hAnsi="Times New Roman"/>
          <w:sz w:val="24"/>
          <w:szCs w:val="24"/>
          <w:lang w:val="kk-KZ"/>
        </w:rPr>
        <w:t>30</w:t>
      </w:r>
      <w:r w:rsidR="009D25AA">
        <w:rPr>
          <w:rFonts w:ascii="Times New Roman" w:hAnsi="Times New Roman"/>
          <w:sz w:val="24"/>
          <w:szCs w:val="24"/>
          <w:lang w:val="kk-KZ"/>
        </w:rPr>
        <w:t xml:space="preserve"> января </w:t>
      </w:r>
      <w:r w:rsidR="00716959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9D25AA">
        <w:rPr>
          <w:rFonts w:ascii="Times New Roman" w:hAnsi="Times New Roman"/>
          <w:sz w:val="24"/>
          <w:szCs w:val="24"/>
        </w:rPr>
        <w:t>4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6E0216">
        <w:rPr>
          <w:rFonts w:ascii="Times New Roman" w:hAnsi="Times New Roman"/>
          <w:i/>
          <w:sz w:val="24"/>
          <w:szCs w:val="24"/>
          <w:lang w:val="kk-KZ"/>
        </w:rPr>
        <w:t>30</w:t>
      </w:r>
      <w:r w:rsidR="009D25AA">
        <w:rPr>
          <w:rFonts w:ascii="Times New Roman" w:hAnsi="Times New Roman"/>
          <w:i/>
          <w:sz w:val="24"/>
          <w:szCs w:val="24"/>
          <w:lang w:val="kk-KZ"/>
        </w:rPr>
        <w:t xml:space="preserve"> января</w:t>
      </w:r>
      <w:r w:rsidR="00716959">
        <w:rPr>
          <w:rFonts w:ascii="Times New Roman" w:hAnsi="Times New Roman"/>
          <w:i/>
          <w:sz w:val="24"/>
          <w:szCs w:val="24"/>
        </w:rPr>
        <w:t xml:space="preserve">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9D25AA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6E0216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F3291F">
        <w:rPr>
          <w:rFonts w:ascii="Times New Roman" w:hAnsi="Times New Roman"/>
          <w:b/>
          <w:sz w:val="24"/>
          <w:szCs w:val="24"/>
        </w:rPr>
        <w:t>1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6E0216">
        <w:rPr>
          <w:rFonts w:ascii="Times New Roman" w:hAnsi="Times New Roman"/>
          <w:b/>
          <w:sz w:val="24"/>
          <w:szCs w:val="24"/>
        </w:rPr>
        <w:t>2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6E0216">
        <w:rPr>
          <w:rFonts w:ascii="Times New Roman" w:hAnsi="Times New Roman"/>
          <w:b/>
          <w:sz w:val="24"/>
          <w:szCs w:val="24"/>
        </w:rPr>
        <w:t>23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F3291F">
        <w:rPr>
          <w:rFonts w:ascii="Times New Roman" w:hAnsi="Times New Roman"/>
          <w:b/>
          <w:sz w:val="24"/>
          <w:szCs w:val="24"/>
        </w:rPr>
        <w:t>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F3291F">
        <w:rPr>
          <w:rFonts w:ascii="Times New Roman" w:hAnsi="Times New Roman"/>
          <w:b/>
          <w:sz w:val="24"/>
          <w:szCs w:val="24"/>
        </w:rPr>
        <w:t>4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126B8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E0216">
        <w:rPr>
          <w:rFonts w:ascii="Times New Roman" w:hAnsi="Times New Roman" w:cs="Times New Roman"/>
          <w:b/>
          <w:i/>
          <w:sz w:val="24"/>
          <w:szCs w:val="24"/>
          <w:lang w:val="kk-KZ"/>
        </w:rPr>
        <w:t>30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 w:rsidR="00F3291F">
        <w:rPr>
          <w:rFonts w:ascii="Times New Roman" w:hAnsi="Times New Roman" w:cs="Times New Roman"/>
          <w:b/>
          <w:i/>
          <w:sz w:val="24"/>
          <w:szCs w:val="24"/>
          <w:lang w:val="kk-KZ"/>
        </w:rPr>
        <w:t>аңтар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E0216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F3291F" w:rsidRPr="00F3291F">
        <w:rPr>
          <w:rFonts w:ascii="Times New Roman" w:hAnsi="Times New Roman" w:cs="Times New Roman"/>
          <w:sz w:val="24"/>
          <w:szCs w:val="24"/>
          <w:lang w:val="kk-KZ"/>
        </w:rPr>
        <w:t xml:space="preserve"> қаңтар</w:t>
      </w:r>
      <w:r w:rsidR="00F56CC6" w:rsidRPr="00F3291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6E0216">
        <w:rPr>
          <w:rFonts w:ascii="Times New Roman" w:hAnsi="Times New Roman"/>
          <w:i/>
          <w:sz w:val="26"/>
          <w:szCs w:val="26"/>
          <w:lang w:val="kk-KZ"/>
        </w:rPr>
        <w:t>30</w:t>
      </w:r>
      <w:bookmarkStart w:id="0" w:name="_GoBack"/>
      <w:bookmarkEnd w:id="0"/>
      <w:r w:rsidR="00F3291F" w:rsidRPr="00F3291F">
        <w:rPr>
          <w:rFonts w:ascii="Times New Roman" w:hAnsi="Times New Roman"/>
          <w:i/>
          <w:sz w:val="26"/>
          <w:szCs w:val="26"/>
          <w:lang w:val="kk-KZ"/>
        </w:rPr>
        <w:t xml:space="preserve"> қаңтар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410"/>
        <w:gridCol w:w="3969"/>
        <w:gridCol w:w="1134"/>
        <w:gridCol w:w="1134"/>
        <w:gridCol w:w="1417"/>
        <w:gridCol w:w="2552"/>
        <w:gridCol w:w="2253"/>
      </w:tblGrid>
      <w:tr w:rsidR="00925824" w:rsidRPr="004C1B41" w:rsidTr="00A95E17">
        <w:trPr>
          <w:trHeight w:val="16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E3506C" w:rsidRPr="00A95E17" w:rsidTr="00A95E17">
        <w:trPr>
          <w:trHeight w:val="1543"/>
          <w:jc w:val="center"/>
        </w:trPr>
        <w:tc>
          <w:tcPr>
            <w:tcW w:w="583" w:type="dxa"/>
          </w:tcPr>
          <w:p w:rsidR="00E3506C" w:rsidRPr="00A95E17" w:rsidRDefault="00E3506C" w:rsidP="00E350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</w:tcPr>
          <w:p w:rsidR="00E3506C" w:rsidRPr="00A95E17" w:rsidRDefault="00E3506C" w:rsidP="00E350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икамид 1% 5 мл</w:t>
            </w:r>
          </w:p>
        </w:tc>
        <w:tc>
          <w:tcPr>
            <w:tcW w:w="3969" w:type="dxa"/>
          </w:tcPr>
          <w:p w:rsidR="00E3506C" w:rsidRPr="00A95E17" w:rsidRDefault="00E3506C" w:rsidP="00E350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икамид 1% 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C" w:rsidRPr="00A95E17" w:rsidRDefault="00E3506C" w:rsidP="00E3506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C" w:rsidRPr="00A95E17" w:rsidRDefault="00E3506C" w:rsidP="00E3506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6C" w:rsidRPr="00A95E17" w:rsidRDefault="00E3506C" w:rsidP="00E3506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2552" w:type="dxa"/>
          </w:tcPr>
          <w:p w:rsidR="00E3506C" w:rsidRPr="00A95E17" w:rsidRDefault="00E3506C" w:rsidP="00E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C" w:rsidRPr="00A95E17" w:rsidRDefault="00E3506C" w:rsidP="00E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E3506C" w:rsidRPr="00A95E17" w:rsidTr="00A95E17">
        <w:trPr>
          <w:trHeight w:val="1543"/>
          <w:jc w:val="center"/>
        </w:trPr>
        <w:tc>
          <w:tcPr>
            <w:tcW w:w="583" w:type="dxa"/>
          </w:tcPr>
          <w:p w:rsidR="00E3506C" w:rsidRPr="00A95E17" w:rsidRDefault="00E3506C" w:rsidP="00E350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</w:tcPr>
          <w:p w:rsidR="00E3506C" w:rsidRPr="00A95E17" w:rsidRDefault="00E3506C" w:rsidP="00E350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каин 0,4% 10 мл</w:t>
            </w:r>
          </w:p>
        </w:tc>
        <w:tc>
          <w:tcPr>
            <w:tcW w:w="3969" w:type="dxa"/>
          </w:tcPr>
          <w:p w:rsidR="00E3506C" w:rsidRPr="00A95E17" w:rsidRDefault="00E3506C" w:rsidP="00E350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каин 0,4%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C" w:rsidRPr="00A95E17" w:rsidRDefault="00E3506C" w:rsidP="00E3506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C" w:rsidRPr="00A95E17" w:rsidRDefault="00E3506C" w:rsidP="00E3506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6C" w:rsidRPr="00A95E17" w:rsidRDefault="00E3506C" w:rsidP="00E3506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  <w:tc>
          <w:tcPr>
            <w:tcW w:w="2552" w:type="dxa"/>
          </w:tcPr>
          <w:p w:rsidR="00E3506C" w:rsidRPr="00A95E17" w:rsidRDefault="00E3506C" w:rsidP="00E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6C" w:rsidRPr="00A95E17" w:rsidRDefault="00E3506C" w:rsidP="00E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67882" w:rsidRPr="00A95E17" w:rsidTr="00A95E17">
        <w:trPr>
          <w:trHeight w:val="1543"/>
          <w:jc w:val="center"/>
        </w:trPr>
        <w:tc>
          <w:tcPr>
            <w:tcW w:w="583" w:type="dxa"/>
          </w:tcPr>
          <w:p w:rsidR="00867882" w:rsidRPr="00A95E17" w:rsidRDefault="00867882" w:rsidP="00867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867882" w:rsidRPr="00A95E17" w:rsidRDefault="00867882" w:rsidP="00867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ерекиси водорода 3% 40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мл</w:t>
            </w:r>
          </w:p>
        </w:tc>
        <w:tc>
          <w:tcPr>
            <w:tcW w:w="3969" w:type="dxa"/>
          </w:tcPr>
          <w:p w:rsidR="00867882" w:rsidRPr="00A95E17" w:rsidRDefault="00867882" w:rsidP="00867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твор перекиси 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орода 3% 400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82" w:rsidRPr="00A95E17" w:rsidRDefault="00867882" w:rsidP="0086788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20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82" w:rsidRPr="00A95E17" w:rsidRDefault="00867882" w:rsidP="0086788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82" w:rsidRPr="00A95E17" w:rsidRDefault="00867882" w:rsidP="0086788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74 400,00</w:t>
            </w:r>
          </w:p>
        </w:tc>
        <w:tc>
          <w:tcPr>
            <w:tcW w:w="2552" w:type="dxa"/>
          </w:tcPr>
          <w:p w:rsidR="00867882" w:rsidRPr="00A95E17" w:rsidRDefault="00867882" w:rsidP="0086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82" w:rsidRPr="00A95E17" w:rsidRDefault="00867882" w:rsidP="0086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67882" w:rsidRPr="00A95E17" w:rsidTr="00A95E17">
        <w:trPr>
          <w:trHeight w:val="1543"/>
          <w:jc w:val="center"/>
        </w:trPr>
        <w:tc>
          <w:tcPr>
            <w:tcW w:w="583" w:type="dxa"/>
          </w:tcPr>
          <w:p w:rsidR="00867882" w:rsidRPr="00A95E17" w:rsidRDefault="00867882" w:rsidP="00867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:rsidR="00867882" w:rsidRPr="00A95E17" w:rsidRDefault="00867882" w:rsidP="00867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ерекиси водорода 6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% 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литров</w:t>
            </w:r>
          </w:p>
        </w:tc>
        <w:tc>
          <w:tcPr>
            <w:tcW w:w="3969" w:type="dxa"/>
          </w:tcPr>
          <w:p w:rsidR="00867882" w:rsidRPr="00A95E17" w:rsidRDefault="00867882" w:rsidP="008678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твор перекиси 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орода 6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 л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82" w:rsidRPr="00A95E17" w:rsidRDefault="00867882" w:rsidP="0086788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90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82" w:rsidRPr="00A95E17" w:rsidRDefault="00867882" w:rsidP="0086788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82" w:rsidRPr="00A95E17" w:rsidRDefault="00867882" w:rsidP="0086788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355 500,00</w:t>
            </w:r>
          </w:p>
        </w:tc>
        <w:tc>
          <w:tcPr>
            <w:tcW w:w="2552" w:type="dxa"/>
          </w:tcPr>
          <w:p w:rsidR="00867882" w:rsidRPr="00A95E17" w:rsidRDefault="00867882" w:rsidP="0086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82" w:rsidRPr="00A95E17" w:rsidRDefault="00867882" w:rsidP="0086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9A019A" w:rsidRPr="00A95E17" w:rsidTr="00A95E17">
        <w:trPr>
          <w:trHeight w:val="1543"/>
          <w:jc w:val="center"/>
        </w:trPr>
        <w:tc>
          <w:tcPr>
            <w:tcW w:w="583" w:type="dxa"/>
          </w:tcPr>
          <w:p w:rsidR="009A019A" w:rsidRPr="00A95E17" w:rsidRDefault="009A019A" w:rsidP="009A01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10" w:type="dxa"/>
          </w:tcPr>
          <w:p w:rsidR="009A019A" w:rsidRPr="00A95E17" w:rsidRDefault="009A019A" w:rsidP="009A01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твор формалина </w:t>
            </w:r>
          </w:p>
          <w:p w:rsidR="009A019A" w:rsidRPr="00A95E17" w:rsidRDefault="009A019A" w:rsidP="009A01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%</w:t>
            </w:r>
            <w:r w:rsidR="00BC53D5"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л</w:t>
            </w:r>
          </w:p>
        </w:tc>
        <w:tc>
          <w:tcPr>
            <w:tcW w:w="3969" w:type="dxa"/>
          </w:tcPr>
          <w:p w:rsidR="009A019A" w:rsidRPr="00A95E17" w:rsidRDefault="009A019A" w:rsidP="009A01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твор формалина </w:t>
            </w:r>
          </w:p>
          <w:p w:rsidR="009A019A" w:rsidRPr="00A95E17" w:rsidRDefault="009A019A" w:rsidP="009A01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%</w:t>
            </w:r>
            <w:r w:rsidR="00BC53D5"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9A" w:rsidRPr="00A95E17" w:rsidRDefault="009A019A" w:rsidP="009A01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0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9A" w:rsidRPr="00A95E17" w:rsidRDefault="009A019A" w:rsidP="009A01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9A" w:rsidRPr="00A95E17" w:rsidRDefault="009A019A" w:rsidP="009A019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2552" w:type="dxa"/>
          </w:tcPr>
          <w:p w:rsidR="009A019A" w:rsidRPr="00A95E17" w:rsidRDefault="009A019A" w:rsidP="009A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9A" w:rsidRPr="00A95E17" w:rsidRDefault="009A019A" w:rsidP="009A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овокаина 0,5 % 200 мл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терильно)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овокаина 0,5 % 200 мл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тери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63 20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фурациллина 400 мл (стерильно)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фурациллина 400 мл (стери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аммиака 10% 5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мл 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аммиака 10%  5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м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калия йодида 3% 400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л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калия йодида 3% 400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магния сульфата 3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 200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л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магния сульфата 3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 200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юкоза 75 гр. 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юкоза 75 г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атрия хлорид 10 %  200 мл (стерильно)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атрия хлорид 10 %  200 мл (стериль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8 16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атрия гидрокарбонат 4 % 200 мл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натрия гидрокарбонат 4 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64" w:rsidRPr="00A95E17" w:rsidRDefault="000C2C64" w:rsidP="000C2C64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en-US"/>
              </w:rPr>
            </w:pPr>
            <w:r w:rsidRPr="00A95E17">
              <w:rPr>
                <w:rFonts w:ascii="Times New Roman" w:hAnsi="Times New Roman" w:cs="Times New Roman"/>
                <w:bCs/>
                <w:color w:val="2F3644"/>
                <w:sz w:val="24"/>
                <w:szCs w:val="24"/>
                <w:shd w:val="clear" w:color="auto" w:fill="FFFFFF"/>
                <w:lang w:eastAsia="en-US"/>
              </w:rPr>
              <w:t>Костный воск 2.5 г, 12 шт, W31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  <w:lang w:eastAsia="en-US"/>
              </w:rPr>
              <w:t>Хирургический воск является нерассасывающимся стерильным хирургическим материалом, состоящим из следующих компонентов:</w:t>
            </w: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lang w:eastAsia="en-US"/>
              </w:rPr>
              <w:br/>
            </w: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  <w:lang w:eastAsia="en-US"/>
              </w:rPr>
              <w:t>Белый (отбеленный) пчелиный воск Ph Eur 75% по массе, парафин восковой DAB/BP 15% по массе, пальмитат изопропила DAB 10% по массе.</w:t>
            </w: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lang w:eastAsia="en-US"/>
              </w:rPr>
              <w:br/>
            </w:r>
            <w:r w:rsidRPr="00A95E17">
              <w:rPr>
                <w:rFonts w:ascii="Times New Roman" w:hAnsi="Times New Roman" w:cs="Times New Roman"/>
                <w:color w:val="424B5E"/>
                <w:sz w:val="24"/>
                <w:szCs w:val="24"/>
                <w:shd w:val="clear" w:color="auto" w:fill="FFFFFF"/>
                <w:lang w:eastAsia="en-US"/>
              </w:rPr>
              <w:t>Использование хирургического воска приводит к локальному гемостазу в костных тканях и создает механический барьер (тампонаду).</w:t>
            </w:r>
          </w:p>
          <w:p w:rsidR="000C2C64" w:rsidRPr="00A95E17" w:rsidRDefault="000C2C64" w:rsidP="000C2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2C64" w:rsidRPr="00A95E17" w:rsidRDefault="000C2C64" w:rsidP="000C2C6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канчик для небулайзера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канчик для небулай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2 40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душная трубка из ПВХ для небулайзеров 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душная трубка из ПВХ для небулайзе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4 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9 56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мабумага 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 UPP-110 SE TYPE I(Normal)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ина рулона-20 м (около 217 стандартных отпечатков), ширина 110 мм. Габариты: А6</w:t>
            </w:r>
          </w:p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 рулона в упаковке-0,175 кг. Количество рулонов в картонной упаковке-1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 00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10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мага для принтера УЗИ Твел 110 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969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мага для принтера УЗИ Твел 110 S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имая бумага для черно-белых видеопринтеров. </w:t>
            </w:r>
          </w:p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Форма: рулон</w:t>
            </w:r>
          </w:p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Размер: 110мм*20м</w:t>
            </w:r>
          </w:p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Масса6 0,175 кг</w:t>
            </w:r>
          </w:p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Чувствительность: стандартная</w:t>
            </w:r>
          </w:p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Тип: матовая, тип 1</w:t>
            </w:r>
          </w:p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оличество снимков: ориентировочно 200 снимков</w:t>
            </w:r>
          </w:p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Упаковка: 10шт в коробке </w:t>
            </w:r>
          </w:p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5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64" w:rsidRPr="00A95E17" w:rsidRDefault="000C2C64" w:rsidP="000C2C6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 000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C2C64" w:rsidRPr="00A95E17" w:rsidTr="00A95E17">
        <w:trPr>
          <w:trHeight w:val="1543"/>
          <w:jc w:val="center"/>
        </w:trPr>
        <w:tc>
          <w:tcPr>
            <w:tcW w:w="583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C64" w:rsidRPr="00A95E17" w:rsidRDefault="000C2C64" w:rsidP="000C2C6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абор рагентов для иммунохроматографического качественного определения кардиального Тропанина 1 в цельной 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рови,сыворотке или плазме крови( ИХА – ТРОПОНИН ФАКТО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C64" w:rsidRPr="00A95E17" w:rsidRDefault="000C2C64" w:rsidP="000C2C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A9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95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в набора: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2C64" w:rsidRPr="00A95E17" w:rsidRDefault="000C2C64" w:rsidP="000C2C64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индивидуальный, упакованный в индивидуальную вакуумную упаковку из алюминиевой фольги с осушителем,</w:t>
            </w:r>
          </w:p>
          <w:p w:rsidR="000C2C64" w:rsidRPr="00A95E17" w:rsidRDefault="000C2C64" w:rsidP="000C2C64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петка для внесения образца,</w:t>
            </w:r>
          </w:p>
          <w:p w:rsidR="000C2C64" w:rsidRPr="00A95E17" w:rsidRDefault="000C2C64" w:rsidP="000C2C64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 для разведения образца (буфер),</w:t>
            </w:r>
          </w:p>
          <w:p w:rsidR="000C2C64" w:rsidRPr="00A95E17" w:rsidRDefault="000C2C64" w:rsidP="000C2C64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ификатор одноразовый,</w:t>
            </w:r>
          </w:p>
          <w:p w:rsidR="000C2C64" w:rsidRPr="00A95E17" w:rsidRDefault="000C2C64" w:rsidP="000C2C64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антисептическая.</w:t>
            </w:r>
          </w:p>
          <w:p w:rsidR="000C2C64" w:rsidRPr="00A95E17" w:rsidRDefault="000C2C64" w:rsidP="000C2C6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чувствительность: 99,8 %. 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увствительность к тропонину I: 0,5 нг/мл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фичность: 99,5 %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я проведения анализа: 10 минут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ин планшет предназначен для одного определения.</w:t>
            </w:r>
            <w:r w:rsidRPr="00A95E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годности: 24 месяца. </w:t>
            </w:r>
          </w:p>
          <w:p w:rsidR="000C2C64" w:rsidRPr="00A95E17" w:rsidRDefault="000C2C64" w:rsidP="000C2C64">
            <w:pPr>
              <w:tabs>
                <w:tab w:val="left" w:pos="1035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C64" w:rsidRPr="00A95E17" w:rsidRDefault="000C2C64" w:rsidP="000C2C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C64" w:rsidRPr="00A95E17" w:rsidRDefault="000C2C64" w:rsidP="000C2C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C64" w:rsidRPr="00A95E17" w:rsidRDefault="000C2C64" w:rsidP="000C2C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4" w:rsidRPr="00A95E17" w:rsidRDefault="000C2C64" w:rsidP="000C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lastRenderedPageBreak/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0C2C64">
        <w:rPr>
          <w:rFonts w:ascii="Times New Roman" w:hAnsi="Times New Roman" w:cs="Times New Roman"/>
          <w:i/>
          <w:color w:val="000000"/>
          <w:lang w:val="kk-KZ"/>
        </w:rPr>
        <w:t>1 064 060,00</w:t>
      </w: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CB" w:rsidRDefault="009D5BCB" w:rsidP="00781E4C">
      <w:pPr>
        <w:spacing w:after="0" w:line="240" w:lineRule="auto"/>
      </w:pPr>
      <w:r>
        <w:separator/>
      </w:r>
    </w:p>
  </w:endnote>
  <w:endnote w:type="continuationSeparator" w:id="0">
    <w:p w:rsidR="009D5BCB" w:rsidRDefault="009D5BCB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CB" w:rsidRDefault="009D5BCB" w:rsidP="00781E4C">
      <w:pPr>
        <w:spacing w:after="0" w:line="240" w:lineRule="auto"/>
      </w:pPr>
      <w:r>
        <w:separator/>
      </w:r>
    </w:p>
  </w:footnote>
  <w:footnote w:type="continuationSeparator" w:id="0">
    <w:p w:rsidR="009D5BCB" w:rsidRDefault="009D5BCB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2C64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3BFE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117"/>
    <w:rsid w:val="0018131C"/>
    <w:rsid w:val="001826B0"/>
    <w:rsid w:val="00182D01"/>
    <w:rsid w:val="00185445"/>
    <w:rsid w:val="00185D04"/>
    <w:rsid w:val="00187731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08C3"/>
    <w:rsid w:val="001D3F81"/>
    <w:rsid w:val="001D6008"/>
    <w:rsid w:val="001D6B67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3363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30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811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95B9C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05A4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39F5"/>
    <w:rsid w:val="006546E9"/>
    <w:rsid w:val="0066103A"/>
    <w:rsid w:val="00671199"/>
    <w:rsid w:val="00671892"/>
    <w:rsid w:val="006722C7"/>
    <w:rsid w:val="00676473"/>
    <w:rsid w:val="00676EBB"/>
    <w:rsid w:val="00680492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0216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217F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88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06C9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19A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D25AA"/>
    <w:rsid w:val="009D5749"/>
    <w:rsid w:val="009D5BCB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95E17"/>
    <w:rsid w:val="00AA5F77"/>
    <w:rsid w:val="00AA6122"/>
    <w:rsid w:val="00AA7652"/>
    <w:rsid w:val="00AB4C66"/>
    <w:rsid w:val="00AB5D2D"/>
    <w:rsid w:val="00AB5E34"/>
    <w:rsid w:val="00AC7E5F"/>
    <w:rsid w:val="00AE01DA"/>
    <w:rsid w:val="00AE5749"/>
    <w:rsid w:val="00AF01ED"/>
    <w:rsid w:val="00AF0F29"/>
    <w:rsid w:val="00AF1275"/>
    <w:rsid w:val="00AF3B43"/>
    <w:rsid w:val="00AF6A49"/>
    <w:rsid w:val="00AF7F8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D5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1D74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506C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A7330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EF77DB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291F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D47F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5E44-D022-4F0F-8645-481C3F65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7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61</cp:revision>
  <cp:lastPrinted>2023-03-24T02:39:00Z</cp:lastPrinted>
  <dcterms:created xsi:type="dcterms:W3CDTF">2021-01-05T08:23:00Z</dcterms:created>
  <dcterms:modified xsi:type="dcterms:W3CDTF">2024-01-23T10:29:00Z</dcterms:modified>
</cp:coreProperties>
</file>